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93CBC" w14:textId="423F8BEE" w:rsidR="00685D0F" w:rsidRDefault="006B04F3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B61FA8" wp14:editId="6786DF40">
                <wp:simplePos x="0" y="0"/>
                <wp:positionH relativeFrom="column">
                  <wp:posOffset>-86360</wp:posOffset>
                </wp:positionH>
                <wp:positionV relativeFrom="paragraph">
                  <wp:posOffset>1854200</wp:posOffset>
                </wp:positionV>
                <wp:extent cx="12700" cy="1066800"/>
                <wp:effectExtent l="0" t="0" r="25400" b="19050"/>
                <wp:wrapNone/>
                <wp:docPr id="180622824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6010E" id="Straight Connector 42" o:spid="_x0000_s1026" style="position:absolute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pt,146pt" to="-5.8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10A6F9" wp14:editId="0F02ADF3">
                <wp:simplePos x="0" y="0"/>
                <wp:positionH relativeFrom="column">
                  <wp:posOffset>-84667</wp:posOffset>
                </wp:positionH>
                <wp:positionV relativeFrom="paragraph">
                  <wp:posOffset>1854200</wp:posOffset>
                </wp:positionV>
                <wp:extent cx="1304365" cy="0"/>
                <wp:effectExtent l="0" t="76200" r="10160" b="95250"/>
                <wp:wrapNone/>
                <wp:docPr id="1136021901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F0A1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-6.65pt;margin-top:146pt;width:102.7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EFA133" wp14:editId="2D28932D">
                <wp:simplePos x="0" y="0"/>
                <wp:positionH relativeFrom="column">
                  <wp:posOffset>160020</wp:posOffset>
                </wp:positionH>
                <wp:positionV relativeFrom="paragraph">
                  <wp:posOffset>937260</wp:posOffset>
                </wp:positionV>
                <wp:extent cx="1066800" cy="0"/>
                <wp:effectExtent l="0" t="0" r="0" b="0"/>
                <wp:wrapNone/>
                <wp:docPr id="1892076436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3AE4E" id="Straight Connector 9" o:spid="_x0000_s1026" style="position:absolute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6pt,73.8pt" to="96.6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633712" wp14:editId="34E9181D">
                <wp:simplePos x="0" y="0"/>
                <wp:positionH relativeFrom="column">
                  <wp:posOffset>1276350</wp:posOffset>
                </wp:positionH>
                <wp:positionV relativeFrom="paragraph">
                  <wp:posOffset>362585</wp:posOffset>
                </wp:positionV>
                <wp:extent cx="1663700" cy="738505"/>
                <wp:effectExtent l="0" t="0" r="12700" b="23495"/>
                <wp:wrapNone/>
                <wp:docPr id="557965648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38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80DA6F" w14:textId="181B2A40" w:rsidR="004F3284" w:rsidRDefault="004F3284" w:rsidP="004F3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PER ADMIN </w:t>
                            </w:r>
                          </w:p>
                          <w:p w14:paraId="14511933" w14:textId="5A1FFE17" w:rsidR="004F3284" w:rsidRPr="004F3284" w:rsidRDefault="004F3284" w:rsidP="004F3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633712" id="Rectangle: Rounded Corners 1" o:spid="_x0000_s1026" style="position:absolute;margin-left:100.5pt;margin-top:28.55pt;width:131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3080DA6F" w14:textId="181B2A40" w:rsidR="004F3284" w:rsidRDefault="004F3284" w:rsidP="004F3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PER ADMIN </w:t>
                      </w:r>
                    </w:p>
                    <w:p w14:paraId="14511933" w14:textId="5A1FFE17" w:rsidR="004F3284" w:rsidRPr="004F3284" w:rsidRDefault="004F3284" w:rsidP="004F3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BED298" wp14:editId="2EB3A4DE">
                <wp:simplePos x="0" y="0"/>
                <wp:positionH relativeFrom="column">
                  <wp:posOffset>3005364</wp:posOffset>
                </wp:positionH>
                <wp:positionV relativeFrom="paragraph">
                  <wp:posOffset>362857</wp:posOffset>
                </wp:positionV>
                <wp:extent cx="1663700" cy="757555"/>
                <wp:effectExtent l="0" t="0" r="12700" b="23495"/>
                <wp:wrapNone/>
                <wp:docPr id="1480344039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7575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CF51" w14:textId="0689F3D3" w:rsidR="004F3284" w:rsidRDefault="004F3284" w:rsidP="004F3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/ADMIN</w:t>
                            </w:r>
                          </w:p>
                          <w:p w14:paraId="57DA43F8" w14:textId="3F1B7EB4" w:rsidR="004F3284" w:rsidRPr="004F3284" w:rsidRDefault="004F3284" w:rsidP="004F3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BED298" id="_x0000_s1027" style="position:absolute;margin-left:236.65pt;margin-top:28.55pt;width:131pt;height:59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0BAFCF51" w14:textId="0689F3D3" w:rsidR="004F3284" w:rsidRDefault="004F3284" w:rsidP="004F3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/ADMIN</w:t>
                      </w:r>
                    </w:p>
                    <w:p w14:paraId="57DA43F8" w14:textId="3F1B7EB4" w:rsidR="004F3284" w:rsidRPr="004F3284" w:rsidRDefault="004F3284" w:rsidP="004F3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  <w:r w:rsidR="0002013F"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784A8647" wp14:editId="0291D4F2">
                <wp:simplePos x="0" y="0"/>
                <wp:positionH relativeFrom="column">
                  <wp:posOffset>1228725</wp:posOffset>
                </wp:positionH>
                <wp:positionV relativeFrom="paragraph">
                  <wp:posOffset>306070</wp:posOffset>
                </wp:positionV>
                <wp:extent cx="3505200" cy="850900"/>
                <wp:effectExtent l="0" t="0" r="19050" b="25400"/>
                <wp:wrapNone/>
                <wp:docPr id="2090259375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50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F1FF2" id="Rectangle 12" o:spid="_x0000_s1026" style="position:absolute;margin-left:96.75pt;margin-top:24.1pt;width:276pt;height:67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37E8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D46510" wp14:editId="3D9616A9">
                <wp:simplePos x="0" y="0"/>
                <wp:positionH relativeFrom="column">
                  <wp:posOffset>160020</wp:posOffset>
                </wp:positionH>
                <wp:positionV relativeFrom="paragraph">
                  <wp:posOffset>941070</wp:posOffset>
                </wp:positionV>
                <wp:extent cx="0" cy="1969770"/>
                <wp:effectExtent l="76200" t="0" r="57150" b="49530"/>
                <wp:wrapNone/>
                <wp:docPr id="545901869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97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7DA7E3" id="Straight Arrow Connector 41" o:spid="_x0000_s1026" type="#_x0000_t32" style="position:absolute;margin-left:12.6pt;margin-top:74.1pt;width:0;height:15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837E8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EB7AA5" wp14:editId="342220B4">
                <wp:simplePos x="0" y="0"/>
                <wp:positionH relativeFrom="column">
                  <wp:posOffset>1820333</wp:posOffset>
                </wp:positionH>
                <wp:positionV relativeFrom="paragraph">
                  <wp:posOffset>2247900</wp:posOffset>
                </wp:positionV>
                <wp:extent cx="0" cy="746478"/>
                <wp:effectExtent l="76200" t="38100" r="57150" b="15875"/>
                <wp:wrapNone/>
                <wp:docPr id="372497731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6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BF8356" id="Straight Arrow Connector 40" o:spid="_x0000_s1026" type="#_x0000_t32" style="position:absolute;margin-left:143.35pt;margin-top:177pt;width:0;height:58.8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37E8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55561FD" wp14:editId="4CE393B4">
                <wp:simplePos x="0" y="0"/>
                <wp:positionH relativeFrom="column">
                  <wp:posOffset>3510844</wp:posOffset>
                </wp:positionH>
                <wp:positionV relativeFrom="paragraph">
                  <wp:posOffset>2249311</wp:posOffset>
                </wp:positionV>
                <wp:extent cx="0" cy="745067"/>
                <wp:effectExtent l="76200" t="38100" r="57150" b="17145"/>
                <wp:wrapNone/>
                <wp:docPr id="205278151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50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78369D" id="Straight Arrow Connector 39" o:spid="_x0000_s1026" type="#_x0000_t32" style="position:absolute;margin-left:276.45pt;margin-top:177.1pt;width:0;height:58.6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F782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0D74B8" wp14:editId="6E817BEC">
                <wp:simplePos x="0" y="0"/>
                <wp:positionH relativeFrom="column">
                  <wp:posOffset>4098758</wp:posOffset>
                </wp:positionH>
                <wp:positionV relativeFrom="paragraph">
                  <wp:posOffset>3646103</wp:posOffset>
                </wp:positionV>
                <wp:extent cx="0" cy="1038192"/>
                <wp:effectExtent l="76200" t="38100" r="57150" b="10160"/>
                <wp:wrapNone/>
                <wp:docPr id="658602297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972B91" id="Straight Arrow Connector 36" o:spid="_x0000_s1026" type="#_x0000_t32" style="position:absolute;margin-left:322.75pt;margin-top:287.1pt;width:0;height:81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F782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2045B" wp14:editId="5229D305">
                <wp:simplePos x="0" y="0"/>
                <wp:positionH relativeFrom="column">
                  <wp:posOffset>3380874</wp:posOffset>
                </wp:positionH>
                <wp:positionV relativeFrom="paragraph">
                  <wp:posOffset>4539849</wp:posOffset>
                </wp:positionV>
                <wp:extent cx="0" cy="144446"/>
                <wp:effectExtent l="76200" t="0" r="57150" b="65405"/>
                <wp:wrapNone/>
                <wp:docPr id="186770448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993038" id="Straight Arrow Connector 35" o:spid="_x0000_s1026" type="#_x0000_t32" style="position:absolute;margin-left:266.2pt;margin-top:357.45pt;width:0;height:11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F78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701B57" wp14:editId="408E662C">
                <wp:simplePos x="0" y="0"/>
                <wp:positionH relativeFrom="column">
                  <wp:posOffset>3457074</wp:posOffset>
                </wp:positionH>
                <wp:positionV relativeFrom="paragraph">
                  <wp:posOffset>3643563</wp:posOffset>
                </wp:positionV>
                <wp:extent cx="0" cy="158416"/>
                <wp:effectExtent l="76200" t="0" r="57150" b="51435"/>
                <wp:wrapNone/>
                <wp:docPr id="635492323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FD422" id="Straight Arrow Connector 34" o:spid="_x0000_s1026" type="#_x0000_t32" style="position:absolute;margin-left:272.2pt;margin-top:286.9pt;width:0;height:12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F782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1DA422" wp14:editId="3CDC30C2">
                <wp:simplePos x="0" y="0"/>
                <wp:positionH relativeFrom="column">
                  <wp:posOffset>1909011</wp:posOffset>
                </wp:positionH>
                <wp:positionV relativeFrom="paragraph">
                  <wp:posOffset>3645568</wp:posOffset>
                </wp:positionV>
                <wp:extent cx="0" cy="1038727"/>
                <wp:effectExtent l="76200" t="38100" r="57150" b="9525"/>
                <wp:wrapNone/>
                <wp:docPr id="1111305901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387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4A655F" id="Straight Arrow Connector 33" o:spid="_x0000_s1026" type="#_x0000_t32" style="position:absolute;margin-left:150.3pt;margin-top:287.05pt;width:0;height:81.8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FF782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0F4E4" wp14:editId="1C4B5A24">
                <wp:simplePos x="0" y="0"/>
                <wp:positionH relativeFrom="column">
                  <wp:posOffset>2586789</wp:posOffset>
                </wp:positionH>
                <wp:positionV relativeFrom="paragraph">
                  <wp:posOffset>4539849</wp:posOffset>
                </wp:positionV>
                <wp:extent cx="0" cy="144446"/>
                <wp:effectExtent l="76200" t="0" r="57150" b="65405"/>
                <wp:wrapNone/>
                <wp:docPr id="775487357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5C7F0" id="Straight Arrow Connector 32" o:spid="_x0000_s1026" type="#_x0000_t32" style="position:absolute;margin-left:203.7pt;margin-top:357.45pt;width:0;height:11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FF782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0FB850" wp14:editId="7157CBC3">
                <wp:simplePos x="0" y="0"/>
                <wp:positionH relativeFrom="column">
                  <wp:posOffset>2586789</wp:posOffset>
                </wp:positionH>
                <wp:positionV relativeFrom="paragraph">
                  <wp:posOffset>3646103</wp:posOffset>
                </wp:positionV>
                <wp:extent cx="0" cy="155876"/>
                <wp:effectExtent l="76200" t="0" r="57150" b="53975"/>
                <wp:wrapNone/>
                <wp:docPr id="1090972539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9C4DC" id="Straight Arrow Connector 31" o:spid="_x0000_s1026" type="#_x0000_t32" style="position:absolute;margin-left:203.7pt;margin-top:287.1pt;width:0;height:12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FF782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273D27" wp14:editId="4D0DC7D3">
                <wp:simplePos x="0" y="0"/>
                <wp:positionH relativeFrom="column">
                  <wp:posOffset>2215369</wp:posOffset>
                </wp:positionH>
                <wp:positionV relativeFrom="paragraph">
                  <wp:posOffset>3803845</wp:posOffset>
                </wp:positionV>
                <wp:extent cx="1518138" cy="738163"/>
                <wp:effectExtent l="0" t="0" r="25400" b="24130"/>
                <wp:wrapNone/>
                <wp:docPr id="1256018614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138" cy="7381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3CE" w14:textId="75A92482" w:rsidR="00A74058" w:rsidRPr="00A74058" w:rsidRDefault="00A74058" w:rsidP="00FF78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DDLEWARE FOR CHECKING AUTH TOK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3D27" id="Rectangle 21" o:spid="_x0000_s1028" style="position:absolute;margin-left:174.45pt;margin-top:299.5pt;width:119.55pt;height:58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" fillcolor="white [3201]" strokecolor="#70ad47 [3209]" strokeweight="1pt">
                <v:textbox>
                  <w:txbxContent>
                    <w:p w14:paraId="522433CE" w14:textId="75A92482" w:rsidR="00A74058" w:rsidRPr="00A74058" w:rsidRDefault="00A74058" w:rsidP="00FF78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DDLEWARE FOR CHECKING AUTH TOKENS</w:t>
                      </w:r>
                    </w:p>
                  </w:txbxContent>
                </v:textbox>
              </v:rect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464637" wp14:editId="020B3124">
                <wp:simplePos x="0" y="0"/>
                <wp:positionH relativeFrom="column">
                  <wp:posOffset>1335405</wp:posOffset>
                </wp:positionH>
                <wp:positionV relativeFrom="paragraph">
                  <wp:posOffset>4683125</wp:posOffset>
                </wp:positionV>
                <wp:extent cx="3258624" cy="949570"/>
                <wp:effectExtent l="0" t="0" r="18415" b="22225"/>
                <wp:wrapNone/>
                <wp:docPr id="1400585074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8624" cy="9495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E49DB" w14:textId="191689CF" w:rsidR="00A74058" w:rsidRPr="00A74058" w:rsidRDefault="00A74058" w:rsidP="00A74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64637" id="Rectangle 20" o:spid="_x0000_s1029" style="position:absolute;margin-left:105.15pt;margin-top:368.75pt;width:256.6pt;height:74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" fillcolor="white [3201]" strokecolor="#70ad47 [3209]" strokeweight="1pt">
                <v:textbox>
                  <w:txbxContent>
                    <w:p w14:paraId="421E49DB" w14:textId="191689CF" w:rsidR="00A74058" w:rsidRPr="00A74058" w:rsidRDefault="00A74058" w:rsidP="00A740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A0FC44" wp14:editId="343DA1D8">
                <wp:simplePos x="0" y="0"/>
                <wp:positionH relativeFrom="column">
                  <wp:posOffset>-170815</wp:posOffset>
                </wp:positionH>
                <wp:positionV relativeFrom="paragraph">
                  <wp:posOffset>3366770</wp:posOffset>
                </wp:positionV>
                <wp:extent cx="1184275" cy="506185"/>
                <wp:effectExtent l="0" t="0" r="15875" b="27305"/>
                <wp:wrapNone/>
                <wp:docPr id="54747019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5061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0C8622" w14:textId="233CCB08" w:rsidR="004F3284" w:rsidRPr="004F3284" w:rsidRDefault="004F3284" w:rsidP="004F3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Auth 2.0 Author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A0FC44" id="Rectangle: Rounded Corners 5" o:spid="_x0000_s1030" style="position:absolute;margin-left:-13.45pt;margin-top:265.1pt;width:93.25pt;height:3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530C8622" w14:textId="233CCB08" w:rsidR="004F3284" w:rsidRPr="004F3284" w:rsidRDefault="004F3284" w:rsidP="004F3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Auth 2.0 Authorization</w:t>
                      </w:r>
                    </w:p>
                  </w:txbxContent>
                </v:textbox>
              </v:roundrect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8AC476" wp14:editId="6107FF1D">
                <wp:simplePos x="0" y="0"/>
                <wp:positionH relativeFrom="column">
                  <wp:posOffset>-173673</wp:posOffset>
                </wp:positionH>
                <wp:positionV relativeFrom="paragraph">
                  <wp:posOffset>2987992</wp:posOffset>
                </wp:positionV>
                <wp:extent cx="1184563" cy="318423"/>
                <wp:effectExtent l="0" t="0" r="15875" b="24765"/>
                <wp:wrapNone/>
                <wp:docPr id="1331033833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563" cy="31842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BDEA0" w14:textId="76633C3B" w:rsidR="004F3284" w:rsidRPr="004F3284" w:rsidRDefault="004F3284" w:rsidP="004F3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8AC476" id="_x0000_s1031" style="position:absolute;margin-left:-13.7pt;margin-top:235.25pt;width:93.2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289BDEA0" w14:textId="76633C3B" w:rsidR="004F3284" w:rsidRPr="004F3284" w:rsidRDefault="004F3284" w:rsidP="004F3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entication</w:t>
                      </w:r>
                    </w:p>
                  </w:txbxContent>
                </v:textbox>
              </v:roundrect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B57C63" wp14:editId="2E7D42F1">
                <wp:simplePos x="0" y="0"/>
                <wp:positionH relativeFrom="column">
                  <wp:posOffset>-254318</wp:posOffset>
                </wp:positionH>
                <wp:positionV relativeFrom="paragraph">
                  <wp:posOffset>2910205</wp:posOffset>
                </wp:positionV>
                <wp:extent cx="1344386" cy="1050471"/>
                <wp:effectExtent l="0" t="0" r="27305" b="16510"/>
                <wp:wrapNone/>
                <wp:docPr id="164412812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386" cy="10504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732F1D" id="Rectangle 6" o:spid="_x0000_s1026" style="position:absolute;margin-left:-20.05pt;margin-top:229.15pt;width:105.85pt;height:82.7pt;z-index:25165721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" fillcolor="white [3201]" strokecolor="#70ad47 [3209]" strokeweight="1pt"/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9A48CA" wp14:editId="70120D43">
                <wp:simplePos x="0" y="0"/>
                <wp:positionH relativeFrom="column">
                  <wp:posOffset>1711471</wp:posOffset>
                </wp:positionH>
                <wp:positionV relativeFrom="paragraph">
                  <wp:posOffset>2250391</wp:posOffset>
                </wp:positionV>
                <wp:extent cx="0" cy="744464"/>
                <wp:effectExtent l="76200" t="0" r="57150" b="55880"/>
                <wp:wrapNone/>
                <wp:docPr id="1642093450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2045E" id="Straight Arrow Connector 22" o:spid="_x0000_s1026" type="#_x0000_t32" style="position:absolute;margin-left:134.75pt;margin-top:177.2pt;width:0;height:58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D4B3DE" wp14:editId="3754B55B">
                <wp:simplePos x="0" y="0"/>
                <wp:positionH relativeFrom="column">
                  <wp:posOffset>3382108</wp:posOffset>
                </wp:positionH>
                <wp:positionV relativeFrom="paragraph">
                  <wp:posOffset>2250782</wp:posOffset>
                </wp:positionV>
                <wp:extent cx="0" cy="744464"/>
                <wp:effectExtent l="76200" t="0" r="57150" b="55880"/>
                <wp:wrapNone/>
                <wp:docPr id="209481331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4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B1169" id="Straight Arrow Connector 22" o:spid="_x0000_s1026" type="#_x0000_t32" style="position:absolute;margin-left:266.3pt;margin-top:177.25pt;width:0;height:58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E358CE" wp14:editId="7B5709E4">
                <wp:simplePos x="0" y="0"/>
                <wp:positionH relativeFrom="column">
                  <wp:posOffset>1324708</wp:posOffset>
                </wp:positionH>
                <wp:positionV relativeFrom="paragraph">
                  <wp:posOffset>2995247</wp:posOffset>
                </wp:positionV>
                <wp:extent cx="1676400" cy="650240"/>
                <wp:effectExtent l="0" t="0" r="19050" b="16510"/>
                <wp:wrapNone/>
                <wp:docPr id="180241724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50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540BC" w14:textId="6907FF54" w:rsidR="00A74058" w:rsidRDefault="00A74058" w:rsidP="00A74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PER ADMIN </w:t>
                            </w:r>
                          </w:p>
                          <w:p w14:paraId="5ED1FE8F" w14:textId="78080534" w:rsidR="00A74058" w:rsidRPr="00A74058" w:rsidRDefault="00A74058" w:rsidP="00A74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E358CE" id="Rectangle 19" o:spid="_x0000_s1032" style="position:absolute;margin-left:104.3pt;margin-top:235.85pt;width:132pt;height:51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" fillcolor="white [3201]" strokecolor="#70ad47 [3209]" strokeweight="1pt">
                <v:textbox>
                  <w:txbxContent>
                    <w:p w14:paraId="460540BC" w14:textId="6907FF54" w:rsidR="00A74058" w:rsidRDefault="00A74058" w:rsidP="00A740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PER ADMIN </w:t>
                      </w:r>
                    </w:p>
                    <w:p w14:paraId="5ED1FE8F" w14:textId="78080534" w:rsidR="00A74058" w:rsidRPr="00A74058" w:rsidRDefault="00A74058" w:rsidP="00A740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POINT</w:t>
                      </w:r>
                    </w:p>
                  </w:txbxContent>
                </v:textbox>
              </v:rect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D6C06B" wp14:editId="50AE519B">
                <wp:simplePos x="0" y="0"/>
                <wp:positionH relativeFrom="column">
                  <wp:posOffset>3071446</wp:posOffset>
                </wp:positionH>
                <wp:positionV relativeFrom="paragraph">
                  <wp:posOffset>2995246</wp:posOffset>
                </wp:positionV>
                <wp:extent cx="1565031" cy="650631"/>
                <wp:effectExtent l="0" t="0" r="16510" b="16510"/>
                <wp:wrapNone/>
                <wp:docPr id="903949588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031" cy="6506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E3356" w14:textId="4F8FCE50" w:rsidR="00A74058" w:rsidRDefault="00A74058" w:rsidP="00A74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DMIN </w:t>
                            </w:r>
                          </w:p>
                          <w:p w14:paraId="7A044D25" w14:textId="77777777" w:rsidR="00A74058" w:rsidRPr="00A74058" w:rsidRDefault="00A74058" w:rsidP="00A7405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C06B" id="_x0000_s1033" style="position:absolute;margin-left:241.85pt;margin-top:235.85pt;width:123.25pt;height:5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" fillcolor="white [3201]" strokecolor="#70ad47 [3209]" strokeweight="1pt">
                <v:textbox>
                  <w:txbxContent>
                    <w:p w14:paraId="73FE3356" w14:textId="4F8FCE50" w:rsidR="00A74058" w:rsidRDefault="00A74058" w:rsidP="00A740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DMIN </w:t>
                      </w:r>
                    </w:p>
                    <w:p w14:paraId="7A044D25" w14:textId="77777777" w:rsidR="00A74058" w:rsidRPr="00A74058" w:rsidRDefault="00A74058" w:rsidP="00A7405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POINT</w:t>
                      </w:r>
                    </w:p>
                  </w:txbxContent>
                </v:textbox>
              </v:rect>
            </w:pict>
          </mc:Fallback>
        </mc:AlternateContent>
      </w:r>
      <w:r w:rsidR="00A7405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271BC543" wp14:editId="2F9EEB43">
                <wp:simplePos x="0" y="0"/>
                <wp:positionH relativeFrom="column">
                  <wp:posOffset>1252538</wp:posOffset>
                </wp:positionH>
                <wp:positionV relativeFrom="paragraph">
                  <wp:posOffset>2909888</wp:posOffset>
                </wp:positionV>
                <wp:extent cx="3481387" cy="2810510"/>
                <wp:effectExtent l="0" t="0" r="24130" b="27940"/>
                <wp:wrapNone/>
                <wp:docPr id="1465255363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387" cy="28105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EE283" id="Rectangle 16" o:spid="_x0000_s1026" style="position:absolute;margin-left:98.65pt;margin-top:229.15pt;width:274.1pt;height:221.3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" fillcolor="white [3201]" strokecolor="#70ad47 [3209]" strokeweight="1pt"/>
            </w:pict>
          </mc:Fallback>
        </mc:AlternateContent>
      </w:r>
      <w:r w:rsidR="0044641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B584F1" wp14:editId="7DE910E1">
                <wp:simplePos x="0" y="0"/>
                <wp:positionH relativeFrom="column">
                  <wp:posOffset>3003867</wp:posOffset>
                </wp:positionH>
                <wp:positionV relativeFrom="paragraph">
                  <wp:posOffset>1514475</wp:posOffset>
                </wp:positionV>
                <wp:extent cx="732155" cy="738505"/>
                <wp:effectExtent l="0" t="0" r="10795" b="23495"/>
                <wp:wrapNone/>
                <wp:docPr id="204744169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738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B0FDC" w14:textId="50CCE671" w:rsidR="004F3284" w:rsidRPr="004F3284" w:rsidRDefault="004F3284" w:rsidP="004F3284">
                            <w:pPr>
                              <w:spacing w:line="36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MIN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584F1" id="_x0000_s1034" style="position:absolute;margin-left:236.5pt;margin-top:119.25pt;width:57.65pt;height:5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3FFB0FDC" w14:textId="50CCE671" w:rsidR="004F3284" w:rsidRPr="004F3284" w:rsidRDefault="004F3284" w:rsidP="004F3284">
                      <w:pPr>
                        <w:spacing w:line="36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MINUI</w:t>
                      </w:r>
                    </w:p>
                  </w:txbxContent>
                </v:textbox>
              </v:roundrect>
            </w:pict>
          </mc:Fallback>
        </mc:AlternateContent>
      </w:r>
      <w:r w:rsidR="00446415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408FFC31" wp14:editId="0C2EEF41">
                <wp:simplePos x="0" y="0"/>
                <wp:positionH relativeFrom="column">
                  <wp:posOffset>1229946</wp:posOffset>
                </wp:positionH>
                <wp:positionV relativeFrom="paragraph">
                  <wp:posOffset>1454150</wp:posOffset>
                </wp:positionV>
                <wp:extent cx="3505200" cy="876300"/>
                <wp:effectExtent l="0" t="0" r="19050" b="19050"/>
                <wp:wrapNone/>
                <wp:docPr id="205205139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6210E" w14:textId="77777777" w:rsidR="007B53C4" w:rsidRPr="007B53C4" w:rsidRDefault="007B53C4" w:rsidP="007B53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FFC31" id="Rectangle 4" o:spid="_x0000_s1035" style="position:absolute;margin-left:96.85pt;margin-top:114.5pt;width:276pt;height:69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" fillcolor="white [3201]" strokecolor="#70ad47 [3209]" strokeweight="1pt">
                <v:textbox>
                  <w:txbxContent>
                    <w:p w14:paraId="3E06210E" w14:textId="77777777" w:rsidR="007B53C4" w:rsidRPr="007B53C4" w:rsidRDefault="007B53C4" w:rsidP="007B53C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4641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546E85" wp14:editId="7535A68C">
                <wp:simplePos x="0" y="0"/>
                <wp:positionH relativeFrom="column">
                  <wp:posOffset>1324171</wp:posOffset>
                </wp:positionH>
                <wp:positionV relativeFrom="paragraph">
                  <wp:posOffset>1513205</wp:posOffset>
                </wp:positionV>
                <wp:extent cx="732692" cy="738554"/>
                <wp:effectExtent l="0" t="0" r="10795" b="23495"/>
                <wp:wrapNone/>
                <wp:docPr id="691302752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692" cy="7385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1B371" w14:textId="66BE8627" w:rsidR="004F3284" w:rsidRPr="004F3284" w:rsidRDefault="004F3284" w:rsidP="004F32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UPER </w:t>
                            </w:r>
                            <w:r>
                              <w:rPr>
                                <w:lang w:val="en-US"/>
                              </w:rPr>
                              <w:t>ADMIN</w:t>
                            </w:r>
                            <w:r>
                              <w:rPr>
                                <w:lang w:val="en-US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546E85" id="_x0000_s1036" style="position:absolute;margin-left:104.25pt;margin-top:119.15pt;width:57.7pt;height:5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6BA1B371" w14:textId="66BE8627" w:rsidR="004F3284" w:rsidRPr="004F3284" w:rsidRDefault="004F3284" w:rsidP="004F32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UPER </w:t>
                      </w:r>
                      <w:r>
                        <w:rPr>
                          <w:lang w:val="en-US"/>
                        </w:rPr>
                        <w:t>ADMIN</w:t>
                      </w:r>
                      <w:r>
                        <w:rPr>
                          <w:lang w:val="en-US"/>
                        </w:rPr>
                        <w:t>UI</w:t>
                      </w:r>
                    </w:p>
                  </w:txbxContent>
                </v:textbox>
              </v:roundrect>
            </w:pict>
          </mc:Fallback>
        </mc:AlternateContent>
      </w:r>
      <w:r w:rsidR="004464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A9F731" wp14:editId="7C307CFB">
                <wp:simplePos x="0" y="0"/>
                <wp:positionH relativeFrom="column">
                  <wp:posOffset>2624667</wp:posOffset>
                </wp:positionH>
                <wp:positionV relativeFrom="paragraph">
                  <wp:posOffset>1155700</wp:posOffset>
                </wp:positionV>
                <wp:extent cx="0" cy="298450"/>
                <wp:effectExtent l="76200" t="0" r="57150" b="63500"/>
                <wp:wrapNone/>
                <wp:docPr id="207116092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F7C958" id="Straight Arrow Connector 17" o:spid="_x0000_s1026" type="#_x0000_t32" style="position:absolute;margin-left:206.65pt;margin-top:91pt;width:0;height:23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44641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4D724C" wp14:editId="483571D2">
                <wp:simplePos x="0" y="0"/>
                <wp:positionH relativeFrom="column">
                  <wp:posOffset>3841750</wp:posOffset>
                </wp:positionH>
                <wp:positionV relativeFrom="paragraph">
                  <wp:posOffset>1155700</wp:posOffset>
                </wp:positionV>
                <wp:extent cx="0" cy="298450"/>
                <wp:effectExtent l="76200" t="0" r="57150" b="63500"/>
                <wp:wrapNone/>
                <wp:docPr id="407450160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CCCFA" id="Straight Arrow Connector 14" o:spid="_x0000_s1026" type="#_x0000_t32" style="position:absolute;margin-left:302.5pt;margin-top:91pt;width:0;height:2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44641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3A3CC" wp14:editId="4EDC1244">
                <wp:simplePos x="0" y="0"/>
                <wp:positionH relativeFrom="column">
                  <wp:posOffset>3844290</wp:posOffset>
                </wp:positionH>
                <wp:positionV relativeFrom="paragraph">
                  <wp:posOffset>1512570</wp:posOffset>
                </wp:positionV>
                <wp:extent cx="732155" cy="738505"/>
                <wp:effectExtent l="0" t="0" r="10795" b="23495"/>
                <wp:wrapNone/>
                <wp:docPr id="170314595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155" cy="7385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69266" w14:textId="77777777" w:rsidR="004F3284" w:rsidRDefault="004F3284" w:rsidP="004F3284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</w:t>
                            </w:r>
                          </w:p>
                          <w:p w14:paraId="0DFE240B" w14:textId="0D089DDC" w:rsidR="004F3284" w:rsidRPr="004F3284" w:rsidRDefault="00446415" w:rsidP="00446415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U</w:t>
                            </w:r>
                            <w:r w:rsidR="004F3284">
                              <w:rPr>
                                <w:lang w:val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3A3CC" id="_x0000_s1037" style="position:absolute;margin-left:302.7pt;margin-top:119.1pt;width:57.65pt;height:58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0869266" w14:textId="77777777" w:rsidR="004F3284" w:rsidRDefault="004F3284" w:rsidP="004F3284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</w:t>
                      </w:r>
                    </w:p>
                    <w:p w14:paraId="0DFE240B" w14:textId="0D089DDC" w:rsidR="004F3284" w:rsidRPr="004F3284" w:rsidRDefault="00446415" w:rsidP="00446415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U</w:t>
                      </w:r>
                      <w:r w:rsidR="004F3284">
                        <w:rPr>
                          <w:lang w:val="en-US"/>
                        </w:rPr>
                        <w:t>I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685D0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284"/>
    <w:rsid w:val="0002013F"/>
    <w:rsid w:val="00446415"/>
    <w:rsid w:val="004E06A4"/>
    <w:rsid w:val="004F3284"/>
    <w:rsid w:val="00685D0F"/>
    <w:rsid w:val="006B04F3"/>
    <w:rsid w:val="007B53C4"/>
    <w:rsid w:val="00837E8D"/>
    <w:rsid w:val="00A74058"/>
    <w:rsid w:val="00D81290"/>
    <w:rsid w:val="00FF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A2DC9"/>
  <w15:chartTrackingRefBased/>
  <w15:docId w15:val="{3B7B1195-627C-46DA-9DA7-4449E12D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0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1463E-2D54-40BA-8A41-2482A0BEE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a S</dc:creator>
  <cp:keywords/>
  <dc:description/>
  <cp:lastModifiedBy>Bhargava S</cp:lastModifiedBy>
  <cp:revision>5</cp:revision>
  <dcterms:created xsi:type="dcterms:W3CDTF">2023-10-12T05:46:00Z</dcterms:created>
  <dcterms:modified xsi:type="dcterms:W3CDTF">2023-10-12T06:46:00Z</dcterms:modified>
</cp:coreProperties>
</file>